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790"/>
        <w:gridCol w:w="1929"/>
        <w:gridCol w:w="1370"/>
        <w:gridCol w:w="2279"/>
      </w:tblGrid>
      <w:tr w:rsidR="003B65AE" w:rsidRPr="003B65AE" w14:paraId="0E78D27F" w14:textId="77777777" w:rsidTr="00F40D7C">
        <w:trPr>
          <w:trHeight w:val="890"/>
        </w:trPr>
        <w:tc>
          <w:tcPr>
            <w:tcW w:w="1029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5EFA3BC3" w14:textId="77777777" w:rsidR="003B65AE" w:rsidRDefault="003B65AE" w:rsidP="00350CD9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N</w:t>
            </w:r>
            <w:r w:rsidRPr="006E4CA6">
              <w:rPr>
                <w:rFonts w:ascii="Californian FB" w:hAnsi="Californian FB" w:cs="Times New Roman"/>
                <w:b/>
              </w:rPr>
              <w:t xml:space="preserve">orth </w:t>
            </w:r>
            <w:r w:rsidR="00350CD9"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C</w:t>
            </w:r>
            <w:r w:rsidRPr="006E4CA6">
              <w:rPr>
                <w:rFonts w:ascii="Californian FB" w:hAnsi="Californian FB" w:cs="Times New Roman"/>
                <w:b/>
              </w:rPr>
              <w:t xml:space="preserve">arolina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A</w:t>
            </w:r>
            <w:r w:rsidRPr="006E4CA6">
              <w:rPr>
                <w:rFonts w:ascii="Californian FB" w:hAnsi="Californian FB" w:cs="Times New Roman"/>
                <w:b/>
              </w:rPr>
              <w:t xml:space="preserve">gricultural and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T</w:t>
            </w:r>
            <w:r w:rsidRPr="006E4CA6">
              <w:rPr>
                <w:rFonts w:ascii="Californian FB" w:hAnsi="Californian FB" w:cs="Times New Roman"/>
                <w:b/>
              </w:rPr>
              <w:t xml:space="preserve">echnical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S</w:t>
            </w:r>
            <w:r w:rsidRPr="006E4CA6">
              <w:rPr>
                <w:rFonts w:ascii="Californian FB" w:hAnsi="Californian FB" w:cs="Times New Roman"/>
                <w:b/>
              </w:rPr>
              <w:t xml:space="preserve">tate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U</w:t>
            </w:r>
            <w:r w:rsidRPr="006E4CA6">
              <w:rPr>
                <w:rFonts w:ascii="Californian FB" w:hAnsi="Californian FB" w:cs="Times New Roman"/>
                <w:b/>
              </w:rPr>
              <w:t>niversity</w:t>
            </w:r>
          </w:p>
          <w:p w14:paraId="40D38A98" w14:textId="41C6B520" w:rsidR="00643137" w:rsidRPr="006E4CA6" w:rsidRDefault="006E4CA6" w:rsidP="00F40D7C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b/>
              </w:rPr>
              <w:t xml:space="preserve">The Graduate </w:t>
            </w:r>
            <w:r w:rsidR="00E76750">
              <w:rPr>
                <w:rFonts w:ascii="Californian FB" w:hAnsi="Californian FB" w:cs="Times New Roman"/>
                <w:b/>
              </w:rPr>
              <w:t>College</w:t>
            </w:r>
          </w:p>
        </w:tc>
      </w:tr>
      <w:tr w:rsidR="003B65AE" w:rsidRPr="003B65AE" w14:paraId="6A81FC20" w14:textId="77777777" w:rsidTr="00192BD7">
        <w:trPr>
          <w:trHeight w:val="591"/>
        </w:trPr>
        <w:tc>
          <w:tcPr>
            <w:tcW w:w="102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4C300D7B" w14:textId="77777777" w:rsidR="003B65AE" w:rsidRPr="00192BD7" w:rsidRDefault="003B65AE" w:rsidP="006F0BA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TITLE III Ph.D. FELLOWSHIP APPLICATION</w:t>
            </w:r>
          </w:p>
        </w:tc>
      </w:tr>
      <w:tr w:rsidR="00F85CA2" w:rsidRPr="00546AE5" w14:paraId="17E3649F" w14:textId="77777777" w:rsidTr="00192BD7">
        <w:tc>
          <w:tcPr>
            <w:tcW w:w="1029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17B24CAA" w14:textId="77777777" w:rsidR="00643137" w:rsidRPr="00546AE5" w:rsidRDefault="00643137" w:rsidP="00F40D7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14:paraId="2E33E4F5" w14:textId="77777777" w:rsidR="00546AE5" w:rsidRPr="00F40D7C" w:rsidRDefault="00546AE5" w:rsidP="00F40D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F85CA2" w:rsidRPr="00546AE5" w14:paraId="032DE505" w14:textId="77777777" w:rsidTr="00643137">
        <w:tc>
          <w:tcPr>
            <w:tcW w:w="1928" w:type="dxa"/>
          </w:tcPr>
          <w:p w14:paraId="0997E488" w14:textId="77777777"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NAME:</w:t>
            </w:r>
          </w:p>
          <w:p w14:paraId="2326F4CC" w14:textId="77777777" w:rsidR="00F220BE" w:rsidRPr="00546AE5" w:rsidRDefault="00F220BE" w:rsidP="00F85CA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88A0336" w14:textId="77777777" w:rsidR="00F85CA2" w:rsidRPr="00546AE5" w:rsidRDefault="00F220B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Last)</w:t>
            </w:r>
          </w:p>
          <w:sdt>
            <w:sdtPr>
              <w:rPr>
                <w:rFonts w:ascii="Times New Roman" w:hAnsi="Times New Roman" w:cs="Times New Roman"/>
              </w:rPr>
              <w:alias w:val="LastName"/>
              <w:tag w:val="LastName"/>
              <w:id w:val="-632012337"/>
              <w:placeholder>
                <w:docPart w:val="6D123A4B076840E6967917B5F1154BA8"/>
              </w:placeholder>
              <w:showingPlcHdr/>
              <w:text/>
            </w:sdtPr>
            <w:sdtEndPr/>
            <w:sdtContent>
              <w:p w14:paraId="51AA04EF" w14:textId="77777777" w:rsidR="00F220BE" w:rsidRPr="00546AE5" w:rsidRDefault="001F737E" w:rsidP="0055556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Last Name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3299" w:type="dxa"/>
            <w:gridSpan w:val="2"/>
          </w:tcPr>
          <w:p w14:paraId="028C2842" w14:textId="77777777"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First)</w:t>
            </w:r>
          </w:p>
          <w:sdt>
            <w:sdtPr>
              <w:rPr>
                <w:rFonts w:ascii="Times New Roman" w:hAnsi="Times New Roman" w:cs="Times New Roman"/>
              </w:rPr>
              <w:alias w:val="FirstName"/>
              <w:tag w:val="FirstName"/>
              <w:id w:val="-2116053227"/>
              <w:placeholder>
                <w:docPart w:val="4A8E3B6B20354C1EA8AB883986245564"/>
              </w:placeholder>
              <w:showingPlcHdr/>
              <w:text/>
            </w:sdtPr>
            <w:sdtEndPr/>
            <w:sdtContent>
              <w:p w14:paraId="55F120E0" w14:textId="77777777"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First Nam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</w:t>
                </w:r>
              </w:p>
            </w:sdtContent>
          </w:sdt>
        </w:tc>
        <w:tc>
          <w:tcPr>
            <w:tcW w:w="2279" w:type="dxa"/>
          </w:tcPr>
          <w:p w14:paraId="1E87145C" w14:textId="77777777"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Middle)</w:t>
            </w:r>
          </w:p>
          <w:sdt>
            <w:sdtPr>
              <w:rPr>
                <w:rFonts w:ascii="Times New Roman" w:hAnsi="Times New Roman" w:cs="Times New Roman"/>
              </w:rPr>
              <w:alias w:val="MiddleName"/>
              <w:tag w:val="MiddleName"/>
              <w:id w:val="166686665"/>
              <w:placeholder>
                <w:docPart w:val="CC94617B95914434906B293BDA6E90AE"/>
              </w:placeholder>
              <w:showingPlcHdr/>
              <w:text/>
            </w:sdtPr>
            <w:sdtEndPr/>
            <w:sdtContent>
              <w:p w14:paraId="3F24D5E1" w14:textId="77777777"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iddl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</w:t>
                </w:r>
              </w:p>
            </w:sdtContent>
          </w:sdt>
        </w:tc>
      </w:tr>
      <w:tr w:rsidR="00F85CA2" w:rsidRPr="00546AE5" w14:paraId="569DFACB" w14:textId="77777777" w:rsidTr="00643137">
        <w:tc>
          <w:tcPr>
            <w:tcW w:w="1928" w:type="dxa"/>
          </w:tcPr>
          <w:p w14:paraId="12B7A0D9" w14:textId="77777777"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</w:rPr>
            <w:id w:val="1432625619"/>
            <w:placeholder>
              <w:docPart w:val="FA4BC4B2E9F144049358D2F4B60A3827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14:paraId="29A268DF" w14:textId="77777777" w:rsidR="00F85CA2" w:rsidRPr="00546AE5" w:rsidRDefault="001F737E" w:rsidP="00A13EFD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1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</w:t>
                </w:r>
              </w:p>
            </w:tc>
          </w:sdtContent>
        </w:sdt>
      </w:tr>
      <w:tr w:rsidR="00F85CA2" w:rsidRPr="00546AE5" w14:paraId="36244AFE" w14:textId="77777777" w:rsidTr="00643137">
        <w:tc>
          <w:tcPr>
            <w:tcW w:w="1928" w:type="dxa"/>
          </w:tcPr>
          <w:p w14:paraId="05AB180A" w14:textId="77777777" w:rsidR="00F85CA2" w:rsidRPr="00546AE5" w:rsidRDefault="00F85CA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97637741"/>
            <w:placeholder>
              <w:docPart w:val="A5B6C3AFE1D54FED81EEA5CE85575678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14:paraId="0FC5E664" w14:textId="77777777"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2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</w:tr>
      <w:tr w:rsidR="009E3AB6" w:rsidRPr="00546AE5" w14:paraId="309E7440" w14:textId="77777777" w:rsidTr="00643137">
        <w:tc>
          <w:tcPr>
            <w:tcW w:w="1928" w:type="dxa"/>
          </w:tcPr>
          <w:p w14:paraId="295DC2C0" w14:textId="77777777" w:rsidR="009E3AB6" w:rsidRPr="00546AE5" w:rsidRDefault="009E3AB6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CITY/ST</w:t>
            </w:r>
            <w:r w:rsidR="00643137">
              <w:rPr>
                <w:rFonts w:ascii="Times New Roman" w:hAnsi="Times New Roman" w:cs="Times New Roman"/>
              </w:rPr>
              <w:t>ATE</w:t>
            </w:r>
            <w:r w:rsidRPr="00546AE5">
              <w:rPr>
                <w:rFonts w:ascii="Times New Roman" w:hAnsi="Times New Roman" w:cs="Times New Roman"/>
              </w:rPr>
              <w:t>/ZIP:</w:t>
            </w:r>
          </w:p>
        </w:tc>
        <w:sdt>
          <w:sdtPr>
            <w:rPr>
              <w:rFonts w:ascii="Times New Roman" w:hAnsi="Times New Roman" w:cs="Times New Roman"/>
            </w:rPr>
            <w:alias w:val="City"/>
            <w:tag w:val="City"/>
            <w:id w:val="32618490"/>
            <w:placeholder>
              <w:docPart w:val="3A10B994105A40BA85961BDD737272D3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0D04F660" w14:textId="77777777"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City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tate"/>
            <w:tag w:val="State"/>
            <w:id w:val="637542625"/>
            <w:placeholder>
              <w:docPart w:val="B6EED1C2320345098AC7CAFB6589D716"/>
            </w:placeholder>
            <w:showingPlcHdr/>
            <w:text/>
          </w:sdtPr>
          <w:sdtEndPr/>
          <w:sdtContent>
            <w:tc>
              <w:tcPr>
                <w:tcW w:w="1929" w:type="dxa"/>
              </w:tcPr>
              <w:p w14:paraId="126C8450" w14:textId="77777777"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Stat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Zip"/>
            <w:tag w:val="Zip"/>
            <w:id w:val="1848988053"/>
            <w:placeholder>
              <w:docPart w:val="DBD7229A26744C1A9F407DFAEE28036B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681CB6D2" w14:textId="77777777"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Zip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</w:t>
                </w:r>
              </w:p>
            </w:tc>
          </w:sdtContent>
        </w:sdt>
      </w:tr>
      <w:tr w:rsidR="00643137" w:rsidRPr="00546AE5" w14:paraId="5FCB3F47" w14:textId="77777777" w:rsidTr="00643137">
        <w:tc>
          <w:tcPr>
            <w:tcW w:w="1928" w:type="dxa"/>
          </w:tcPr>
          <w:p w14:paraId="49DE8C8C" w14:textId="77777777"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546AE5"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alias w:val="Phone"/>
            <w:tag w:val="Phone"/>
            <w:id w:val="-850485133"/>
            <w:placeholder>
              <w:docPart w:val="C01EDAF0CD8548BAACDC5F0557214406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79C2B3C4" w14:textId="77777777" w:rsidR="0064313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Phone #                              </w:t>
                </w:r>
              </w:p>
            </w:tc>
          </w:sdtContent>
        </w:sdt>
        <w:tc>
          <w:tcPr>
            <w:tcW w:w="1929" w:type="dxa"/>
          </w:tcPr>
          <w:p w14:paraId="3D776F66" w14:textId="77777777"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Cell"/>
            <w:tag w:val="Cell"/>
            <w:id w:val="1026680321"/>
            <w:placeholder>
              <w:docPart w:val="59323989010B474290ED984983AE232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29F96603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ell #                                   </w:t>
                </w:r>
              </w:p>
            </w:tc>
          </w:sdtContent>
        </w:sdt>
      </w:tr>
      <w:tr w:rsidR="00643137" w:rsidRPr="00546AE5" w14:paraId="43C37B04" w14:textId="77777777" w:rsidTr="00643137">
        <w:tc>
          <w:tcPr>
            <w:tcW w:w="1928" w:type="dxa"/>
          </w:tcPr>
          <w:p w14:paraId="13477DDB" w14:textId="77777777"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-529417087"/>
            <w:placeholder>
              <w:docPart w:val="AF7EC67620B648AAA8E8B27CF416CFC4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38B40616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  <w:tc>
          <w:tcPr>
            <w:tcW w:w="1929" w:type="dxa"/>
          </w:tcPr>
          <w:p w14:paraId="6D5A576D" w14:textId="77777777"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1928155984"/>
            <w:placeholder>
              <w:docPart w:val="70C8370EED6C46398753E01ABF5388A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3DD8DDD8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</w:tr>
      <w:tr w:rsidR="00192BD7" w:rsidRPr="00546AE5" w14:paraId="5D74BB00" w14:textId="77777777" w:rsidTr="00643137">
        <w:tc>
          <w:tcPr>
            <w:tcW w:w="1928" w:type="dxa"/>
          </w:tcPr>
          <w:p w14:paraId="3D53103C" w14:textId="77777777" w:rsidR="00192BD7" w:rsidRPr="00546AE5" w:rsidRDefault="00192BD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:</w:t>
            </w:r>
          </w:p>
        </w:tc>
        <w:sdt>
          <w:sdtPr>
            <w:rPr>
              <w:rFonts w:ascii="Times New Roman" w:hAnsi="Times New Roman" w:cs="Times New Roman"/>
            </w:rPr>
            <w:id w:val="8345696"/>
            <w:placeholder>
              <w:docPart w:val="261A643E31FC4CBD8A3E4A3B314EE292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36A2A816" w14:textId="77777777" w:rsidR="00192BD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nter Country of Citizenship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</w:t>
                </w:r>
              </w:p>
            </w:tc>
          </w:sdtContent>
        </w:sdt>
        <w:tc>
          <w:tcPr>
            <w:tcW w:w="1929" w:type="dxa"/>
          </w:tcPr>
          <w:p w14:paraId="1917291D" w14:textId="77777777" w:rsidR="00192BD7" w:rsidRPr="00546AE5" w:rsidRDefault="00192BD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OF BIRTH:</w:t>
            </w:r>
          </w:p>
        </w:tc>
        <w:sdt>
          <w:sdtPr>
            <w:rPr>
              <w:rFonts w:ascii="Times New Roman" w:hAnsi="Times New Roman" w:cs="Times New Roman"/>
            </w:rPr>
            <w:alias w:val="DOB"/>
            <w:tag w:val="DOB"/>
            <w:id w:val="-568040326"/>
            <w:placeholder>
              <w:docPart w:val="25A6FD4FCF4743009C7698D6D53053B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2890FE33" w14:textId="77777777" w:rsidR="00192BD7" w:rsidRPr="00546AE5" w:rsidRDefault="00192BD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OB                                                          </w:t>
                </w:r>
              </w:p>
            </w:tc>
          </w:sdtContent>
        </w:sdt>
      </w:tr>
    </w:tbl>
    <w:p w14:paraId="6236CBFC" w14:textId="77777777" w:rsidR="00643137" w:rsidRDefault="00643137" w:rsidP="006E4CA6">
      <w:pPr>
        <w:spacing w:after="0"/>
        <w:jc w:val="center"/>
        <w:rPr>
          <w:rFonts w:ascii="Times New Roman" w:hAnsi="Times New Roman" w:cs="Times New Roman"/>
        </w:rPr>
      </w:pPr>
    </w:p>
    <w:p w14:paraId="6B3C6C58" w14:textId="77777777" w:rsidR="006E4CA6" w:rsidRPr="00F40D7C" w:rsidRDefault="006E4CA6" w:rsidP="00F40D7C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Intended program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3418"/>
        <w:gridCol w:w="1728"/>
        <w:gridCol w:w="4769"/>
      </w:tblGrid>
      <w:tr w:rsidR="00546AE5" w:rsidRPr="00546AE5" w14:paraId="35E14864" w14:textId="77777777" w:rsidTr="006E4CA6">
        <w:tc>
          <w:tcPr>
            <w:tcW w:w="10296" w:type="dxa"/>
            <w:gridSpan w:val="4"/>
          </w:tcPr>
          <w:p w14:paraId="08155818" w14:textId="77777777" w:rsidR="00546AE5" w:rsidRPr="00546AE5" w:rsidRDefault="00546AE5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I am applying for a Doctoral Fellowship in:</w:t>
            </w:r>
          </w:p>
        </w:tc>
      </w:tr>
      <w:tr w:rsidR="000E4A73" w:rsidRPr="00546AE5" w14:paraId="021C3630" w14:textId="77777777" w:rsidTr="006E4CA6">
        <w:tc>
          <w:tcPr>
            <w:tcW w:w="381" w:type="dxa"/>
            <w:vMerge w:val="restart"/>
          </w:tcPr>
          <w:p w14:paraId="1EA2FC99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6" w:type="dxa"/>
            <w:gridSpan w:val="2"/>
          </w:tcPr>
          <w:p w14:paraId="6DC12C02" w14:textId="77777777" w:rsidR="000E4A73" w:rsidRPr="00546AE5" w:rsidRDefault="00E76750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9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E78FF" w:rsidRPr="00AE78FF">
              <w:rPr>
                <w:rFonts w:ascii="Times New Roman" w:hAnsi="Times New Roman" w:cs="Times New Roman"/>
              </w:rPr>
              <w:t xml:space="preserve"> Applied Science &amp; Technology</w:t>
            </w:r>
          </w:p>
        </w:tc>
        <w:tc>
          <w:tcPr>
            <w:tcW w:w="4769" w:type="dxa"/>
          </w:tcPr>
          <w:p w14:paraId="26C22BEF" w14:textId="77777777" w:rsidR="000E4A73" w:rsidRPr="00AE78FF" w:rsidRDefault="00E76750" w:rsidP="00AE78F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022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E78FF" w:rsidRPr="00546AE5">
              <w:rPr>
                <w:rFonts w:ascii="Times New Roman" w:hAnsi="Times New Roman" w:cs="Times New Roman"/>
              </w:rPr>
              <w:t xml:space="preserve"> Computational Science &amp; Engineering</w:t>
            </w:r>
          </w:p>
        </w:tc>
      </w:tr>
      <w:tr w:rsidR="000E4A73" w:rsidRPr="00546AE5" w14:paraId="7D6794D7" w14:textId="77777777" w:rsidTr="006E4CA6">
        <w:tc>
          <w:tcPr>
            <w:tcW w:w="381" w:type="dxa"/>
            <w:vMerge/>
          </w:tcPr>
          <w:p w14:paraId="0F57720F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14:paraId="28BF59C8" w14:textId="77777777" w:rsidR="000E4A73" w:rsidRPr="00546AE5" w:rsidRDefault="00E76750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E78FF" w:rsidRPr="00546AE5">
              <w:rPr>
                <w:rFonts w:ascii="Times New Roman" w:hAnsi="Times New Roman" w:cs="Times New Roman"/>
              </w:rPr>
              <w:t xml:space="preserve"> Computer Science</w:t>
            </w:r>
          </w:p>
        </w:tc>
        <w:tc>
          <w:tcPr>
            <w:tcW w:w="4769" w:type="dxa"/>
          </w:tcPr>
          <w:p w14:paraId="4FE41E34" w14:textId="77777777" w:rsidR="000E4A73" w:rsidRPr="00546AE5" w:rsidRDefault="00E76750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7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E78FF" w:rsidRPr="00546AE5">
              <w:rPr>
                <w:rFonts w:ascii="Times New Roman" w:hAnsi="Times New Roman" w:cs="Times New Roman"/>
              </w:rPr>
              <w:t xml:space="preserve"> Electrical Engineering</w:t>
            </w:r>
          </w:p>
        </w:tc>
      </w:tr>
      <w:tr w:rsidR="000E4A73" w:rsidRPr="00546AE5" w14:paraId="54A5CB12" w14:textId="77777777" w:rsidTr="006E4CA6">
        <w:tc>
          <w:tcPr>
            <w:tcW w:w="381" w:type="dxa"/>
            <w:vMerge/>
          </w:tcPr>
          <w:p w14:paraId="09C60826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14:paraId="0D336004" w14:textId="77777777" w:rsidR="000E4A73" w:rsidRPr="00546AE5" w:rsidRDefault="00E76750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2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Industrial and Systems Engineering</w:t>
            </w:r>
          </w:p>
        </w:tc>
        <w:tc>
          <w:tcPr>
            <w:tcW w:w="4769" w:type="dxa"/>
          </w:tcPr>
          <w:p w14:paraId="06F73480" w14:textId="77777777" w:rsidR="000E4A73" w:rsidRPr="00546AE5" w:rsidRDefault="00E76750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94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Mechanical Engineering</w:t>
            </w:r>
          </w:p>
        </w:tc>
      </w:tr>
      <w:tr w:rsidR="000E4A73" w:rsidRPr="00546AE5" w14:paraId="5D4E9AC3" w14:textId="77777777" w:rsidTr="006E4CA6">
        <w:tc>
          <w:tcPr>
            <w:tcW w:w="381" w:type="dxa"/>
            <w:vMerge/>
          </w:tcPr>
          <w:p w14:paraId="776C50B2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14:paraId="1160B0BB" w14:textId="77777777" w:rsidR="000E4A73" w:rsidRPr="00546AE5" w:rsidRDefault="00E76750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0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Nanoengineering</w:t>
            </w:r>
          </w:p>
        </w:tc>
        <w:tc>
          <w:tcPr>
            <w:tcW w:w="4769" w:type="dxa"/>
          </w:tcPr>
          <w:p w14:paraId="4568B759" w14:textId="77777777" w:rsidR="000E4A73" w:rsidRPr="00546AE5" w:rsidRDefault="00E76750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9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E78FF" w:rsidRPr="00AE78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0BE" w:rsidRPr="00546AE5" w14:paraId="1951803B" w14:textId="77777777" w:rsidTr="006E4CA6">
        <w:tc>
          <w:tcPr>
            <w:tcW w:w="381" w:type="dxa"/>
            <w:vMerge w:val="restart"/>
          </w:tcPr>
          <w:p w14:paraId="2B9404FB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3418" w:type="dxa"/>
          </w:tcPr>
          <w:p w14:paraId="688FD85D" w14:textId="0636861B" w:rsidR="00F220BE" w:rsidRPr="00546AE5" w:rsidRDefault="00E76750" w:rsidP="00643137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2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F220BE" w:rsidRPr="00546AE5">
              <w:rPr>
                <w:rFonts w:ascii="Times New Roman" w:hAnsi="Times New Roman" w:cs="Times New Roman"/>
              </w:rPr>
              <w:t xml:space="preserve">I have </w:t>
            </w:r>
            <w:r w:rsidR="00643137">
              <w:rPr>
                <w:rFonts w:ascii="Times New Roman" w:hAnsi="Times New Roman" w:cs="Times New Roman"/>
              </w:rPr>
              <w:t>received</w:t>
            </w:r>
            <w:r w:rsidR="00F220BE" w:rsidRPr="00546AE5">
              <w:rPr>
                <w:rFonts w:ascii="Times New Roman" w:hAnsi="Times New Roman" w:cs="Times New Roman"/>
              </w:rPr>
              <w:t xml:space="preserve"> admission</w:t>
            </w:r>
          </w:p>
        </w:tc>
        <w:tc>
          <w:tcPr>
            <w:tcW w:w="1728" w:type="dxa"/>
          </w:tcPr>
          <w:p w14:paraId="716C570D" w14:textId="77777777" w:rsidR="00F220BE" w:rsidRPr="00546AE5" w:rsidRDefault="00F220BE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</w:t>
            </w:r>
            <w:r w:rsidR="00643137">
              <w:rPr>
                <w:rFonts w:ascii="Times New Roman" w:hAnsi="Times New Roman" w:cs="Times New Roman"/>
              </w:rPr>
              <w:t>dmitted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2771634"/>
            <w:placeholder>
              <w:docPart w:val="552A8A01A6714508BA66ADCD1ECEEDEB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14:paraId="645483CF" w14:textId="77777777" w:rsidR="00F220BE" w:rsidRPr="00546AE5" w:rsidRDefault="004427C5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admitted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643137" w:rsidRPr="00546AE5" w14:paraId="5B951F9D" w14:textId="77777777" w:rsidTr="006E4CA6">
        <w:tc>
          <w:tcPr>
            <w:tcW w:w="381" w:type="dxa"/>
            <w:vMerge/>
          </w:tcPr>
          <w:p w14:paraId="66B11DB7" w14:textId="77777777" w:rsidR="00643137" w:rsidRPr="00546AE5" w:rsidRDefault="00643137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33CDDDDB" w14:textId="0686CF3E" w:rsidR="00643137" w:rsidRPr="00546AE5" w:rsidRDefault="00E76750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25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643137" w:rsidRPr="00546AE5">
              <w:rPr>
                <w:rFonts w:ascii="Times New Roman" w:hAnsi="Times New Roman" w:cs="Times New Roman"/>
              </w:rPr>
              <w:t>I have applied for admission</w:t>
            </w:r>
          </w:p>
        </w:tc>
        <w:tc>
          <w:tcPr>
            <w:tcW w:w="1728" w:type="dxa"/>
          </w:tcPr>
          <w:p w14:paraId="7BC4F55E" w14:textId="77777777"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ied:</w:t>
            </w:r>
          </w:p>
        </w:tc>
        <w:sdt>
          <w:sdtPr>
            <w:rPr>
              <w:rFonts w:ascii="Times New Roman" w:hAnsi="Times New Roman" w:cs="Times New Roman"/>
            </w:rPr>
            <w:id w:val="1944487916"/>
            <w:placeholder>
              <w:docPart w:val="16DC87CF65DE460D9ADAF9C48846169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14:paraId="4E061D0B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applied                                                           </w:t>
                </w:r>
              </w:p>
            </w:tc>
          </w:sdtContent>
        </w:sdt>
      </w:tr>
      <w:tr w:rsidR="00F220BE" w:rsidRPr="00546AE5" w14:paraId="6D2B16D8" w14:textId="77777777" w:rsidTr="006E4CA6">
        <w:tc>
          <w:tcPr>
            <w:tcW w:w="381" w:type="dxa"/>
            <w:vMerge/>
          </w:tcPr>
          <w:p w14:paraId="02EAA41A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7EA639A8" w14:textId="7CC92336" w:rsidR="00F220BE" w:rsidRPr="00546AE5" w:rsidRDefault="00E76750" w:rsidP="0081270C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31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67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F220BE" w:rsidRPr="00546AE5">
              <w:rPr>
                <w:rFonts w:ascii="Times New Roman" w:hAnsi="Times New Roman" w:cs="Times New Roman"/>
              </w:rPr>
              <w:t>I plan to apply for admission</w:t>
            </w:r>
          </w:p>
        </w:tc>
        <w:tc>
          <w:tcPr>
            <w:tcW w:w="1728" w:type="dxa"/>
          </w:tcPr>
          <w:p w14:paraId="49FED56C" w14:textId="77777777" w:rsidR="00F220BE" w:rsidRPr="00546AE5" w:rsidRDefault="00F220BE" w:rsidP="0081270C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ying:</w:t>
            </w:r>
          </w:p>
        </w:tc>
        <w:sdt>
          <w:sdtPr>
            <w:rPr>
              <w:rFonts w:ascii="Times New Roman" w:hAnsi="Times New Roman" w:cs="Times New Roman"/>
            </w:rPr>
            <w:id w:val="-309093689"/>
            <w:placeholder>
              <w:docPart w:val="474FFECB240049819E574B39528BD47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14:paraId="504E76A9" w14:textId="77777777" w:rsidR="00F220BE" w:rsidRPr="00546AE5" w:rsidRDefault="004427C5" w:rsidP="004427C5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of application                                                </w:t>
                </w:r>
              </w:p>
            </w:tc>
          </w:sdtContent>
        </w:sdt>
      </w:tr>
      <w:tr w:rsidR="00F220BE" w:rsidRPr="00546AE5" w14:paraId="29266EC5" w14:textId="77777777" w:rsidTr="006E4CA6">
        <w:tc>
          <w:tcPr>
            <w:tcW w:w="381" w:type="dxa"/>
            <w:vMerge w:val="restart"/>
          </w:tcPr>
          <w:p w14:paraId="29185A6D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15" w:type="dxa"/>
            <w:gridSpan w:val="3"/>
          </w:tcPr>
          <w:p w14:paraId="2651C81D" w14:textId="77777777"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List </w:t>
            </w:r>
            <w:r w:rsidR="00F220BE" w:rsidRPr="00546AE5">
              <w:rPr>
                <w:rFonts w:ascii="Times New Roman" w:hAnsi="Times New Roman" w:cs="Times New Roman"/>
              </w:rPr>
              <w:t>P</w:t>
            </w:r>
            <w:r w:rsidRPr="00546AE5">
              <w:rPr>
                <w:rFonts w:ascii="Times New Roman" w:hAnsi="Times New Roman" w:cs="Times New Roman"/>
              </w:rPr>
              <w:t xml:space="preserve">otential </w:t>
            </w:r>
            <w:r w:rsidR="00F40D7C">
              <w:rPr>
                <w:rFonts w:ascii="Times New Roman" w:hAnsi="Times New Roman" w:cs="Times New Roman"/>
              </w:rPr>
              <w:t>Resea</w:t>
            </w:r>
            <w:r w:rsidR="00546AE5" w:rsidRPr="00546AE5">
              <w:rPr>
                <w:rFonts w:ascii="Times New Roman" w:hAnsi="Times New Roman" w:cs="Times New Roman"/>
              </w:rPr>
              <w:t xml:space="preserve">rch </w:t>
            </w:r>
            <w:r w:rsidR="00F220BE" w:rsidRPr="00546AE5">
              <w:rPr>
                <w:rFonts w:ascii="Times New Roman" w:hAnsi="Times New Roman" w:cs="Times New Roman"/>
              </w:rPr>
              <w:t>Advisor</w:t>
            </w:r>
            <w:r w:rsidR="00F40D7C">
              <w:rPr>
                <w:rFonts w:ascii="Times New Roman" w:hAnsi="Times New Roman" w:cs="Times New Roman"/>
              </w:rPr>
              <w:t xml:space="preserve"> if you are in contact with one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4946134"/>
              <w:placeholder>
                <w:docPart w:val="5CE0F136E20043E39A2E73B6C61661A9"/>
              </w:placeholder>
              <w:showingPlcHdr/>
              <w:text/>
            </w:sdtPr>
            <w:sdtEndPr/>
            <w:sdtContent>
              <w:p w14:paraId="2A76C313" w14:textId="77777777"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220BE" w:rsidRPr="00546AE5" w14:paraId="4EC757FA" w14:textId="77777777" w:rsidTr="00F40D7C">
        <w:trPr>
          <w:trHeight w:val="1007"/>
        </w:trPr>
        <w:tc>
          <w:tcPr>
            <w:tcW w:w="381" w:type="dxa"/>
            <w:vMerge/>
          </w:tcPr>
          <w:p w14:paraId="42743E41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gridSpan w:val="3"/>
          </w:tcPr>
          <w:p w14:paraId="0085106B" w14:textId="77777777"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Potential </w:t>
            </w:r>
            <w:r w:rsidR="00F220BE" w:rsidRPr="00546AE5">
              <w:rPr>
                <w:rFonts w:ascii="Times New Roman" w:hAnsi="Times New Roman" w:cs="Times New Roman"/>
              </w:rPr>
              <w:t>Research Area</w:t>
            </w:r>
            <w:r w:rsidR="00546AE5" w:rsidRPr="00546AE5">
              <w:rPr>
                <w:rFonts w:ascii="Times New Roman" w:hAnsi="Times New Roman" w:cs="Times New Roman"/>
              </w:rPr>
              <w:t xml:space="preserve"> (</w:t>
            </w:r>
            <w:r w:rsidR="00EE409F">
              <w:rPr>
                <w:rFonts w:ascii="Times New Roman" w:hAnsi="Times New Roman" w:cs="Times New Roman"/>
              </w:rPr>
              <w:t>Title or brief description</w:t>
            </w:r>
            <w:r w:rsidR="00546AE5" w:rsidRPr="00546AE5">
              <w:rPr>
                <w:rFonts w:ascii="Times New Roman" w:hAnsi="Times New Roman" w:cs="Times New Roman"/>
              </w:rPr>
              <w:t>)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014299832"/>
              <w:placeholder>
                <w:docPart w:val="F752ED087C484C6AB04E13189A8B8C12"/>
              </w:placeholder>
              <w:showingPlcHdr/>
              <w:text/>
            </w:sdtPr>
            <w:sdtEndPr/>
            <w:sdtContent>
              <w:p w14:paraId="0BD39352" w14:textId="77777777"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086F716" w14:textId="77777777" w:rsidR="00643137" w:rsidRDefault="00643137" w:rsidP="006E4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C1E04E" w14:textId="77777777" w:rsidR="00041BF1" w:rsidRDefault="00546AE5" w:rsidP="0054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Background:</w:t>
      </w:r>
    </w:p>
    <w:p w14:paraId="7CC6FDF4" w14:textId="77777777" w:rsidR="00546AE5" w:rsidRPr="00546AE5" w:rsidRDefault="00546AE5" w:rsidP="006E4CA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6AE5">
        <w:rPr>
          <w:rFonts w:ascii="Times New Roman" w:hAnsi="Times New Roman" w:cs="Times New Roman"/>
          <w:i/>
        </w:rPr>
        <w:t xml:space="preserve">List </w:t>
      </w:r>
      <w:r w:rsidR="006E4CA6">
        <w:rPr>
          <w:rFonts w:ascii="Times New Roman" w:hAnsi="Times New Roman" w:cs="Times New Roman"/>
          <w:i/>
        </w:rPr>
        <w:t>all colleges/u</w:t>
      </w:r>
      <w:r w:rsidRPr="00546AE5">
        <w:rPr>
          <w:rFonts w:ascii="Times New Roman" w:hAnsi="Times New Roman" w:cs="Times New Roman"/>
          <w:i/>
        </w:rPr>
        <w:t>niversities</w:t>
      </w:r>
      <w:r w:rsidR="006E4CA6">
        <w:rPr>
          <w:rFonts w:ascii="Times New Roman" w:hAnsi="Times New Roman" w:cs="Times New Roman"/>
          <w:i/>
        </w:rPr>
        <w:t xml:space="preserve"> attended</w:t>
      </w:r>
      <w:r w:rsidRPr="00546AE5">
        <w:rPr>
          <w:rFonts w:ascii="Times New Roman" w:hAnsi="Times New Roman" w:cs="Times New Roman"/>
          <w:i/>
        </w:rPr>
        <w:t>, beginning with the most recent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692"/>
        <w:gridCol w:w="2177"/>
        <w:gridCol w:w="1603"/>
        <w:gridCol w:w="1683"/>
        <w:gridCol w:w="717"/>
      </w:tblGrid>
      <w:tr w:rsidR="004539D0" w:rsidRPr="00546AE5" w14:paraId="413D9F10" w14:textId="77777777" w:rsidTr="00F40D7C"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096FE0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15D67D" w14:textId="77777777"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S</w:t>
            </w:r>
          </w:p>
          <w:p w14:paraId="32D26BD4" w14:textId="77777777"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TTENDED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F6594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68B622" w14:textId="77777777"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EGREE</w:t>
            </w:r>
          </w:p>
          <w:p w14:paraId="6B20083F" w14:textId="77777777"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RECEIVED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6E9472E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E5C97EF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GPA</w:t>
            </w:r>
          </w:p>
        </w:tc>
      </w:tr>
      <w:tr w:rsidR="004539D0" w:rsidRPr="00546AE5" w14:paraId="286BA634" w14:textId="77777777" w:rsidTr="00F40D7C">
        <w:sdt>
          <w:sdtPr>
            <w:rPr>
              <w:rFonts w:ascii="Times New Roman" w:hAnsi="Times New Roman" w:cs="Times New Roman"/>
            </w:rPr>
            <w:id w:val="874053866"/>
            <w:placeholder>
              <w:docPart w:val="EAA3E023CB874514B3E253D21A13D28E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740C10BC" w14:textId="77777777" w:rsidR="00EA3ADF" w:rsidRPr="00546AE5" w:rsidRDefault="002051C3" w:rsidP="002051C3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1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5717582"/>
            <w:placeholder>
              <w:docPart w:val="74074F15C987424DB6C4E8E605153FC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double" w:sz="4" w:space="0" w:color="auto"/>
                </w:tcBorders>
              </w:tcPr>
              <w:p w14:paraId="0DEAFA08" w14:textId="77777777"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5505280"/>
            <w:placeholder>
              <w:docPart w:val="FE4ED6C3C1E648DC81E571C44C8A1322"/>
            </w:placeholder>
            <w:showingPlcHdr/>
            <w:text/>
          </w:sdtPr>
          <w:sdtEndPr/>
          <w:sdtContent>
            <w:tc>
              <w:tcPr>
                <w:tcW w:w="2177" w:type="dxa"/>
                <w:tcBorders>
                  <w:top w:val="double" w:sz="4" w:space="0" w:color="auto"/>
                </w:tcBorders>
              </w:tcPr>
              <w:p w14:paraId="0A86B098" w14:textId="77777777"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0040490"/>
            <w:showingPlcHdr/>
            <w:text/>
          </w:sdtPr>
          <w:sdtEndPr/>
          <w:sdtContent>
            <w:tc>
              <w:tcPr>
                <w:tcW w:w="1603" w:type="dxa"/>
                <w:tcBorders>
                  <w:top w:val="double" w:sz="4" w:space="0" w:color="auto"/>
                </w:tcBorders>
              </w:tcPr>
              <w:p w14:paraId="6C3166B9" w14:textId="77777777"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4337340"/>
            <w:showingPlcHdr/>
            <w:text/>
          </w:sdtPr>
          <w:sdtEndPr/>
          <w:sdtContent>
            <w:tc>
              <w:tcPr>
                <w:tcW w:w="168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3E3EA731" w14:textId="77777777"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2230168"/>
            <w:showingPlcHdr/>
            <w:text/>
          </w:sdtPr>
          <w:sdtEndPr/>
          <w:sdtContent>
            <w:tc>
              <w:tcPr>
                <w:tcW w:w="717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14:paraId="04A0D081" w14:textId="77777777"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14:paraId="379A7C51" w14:textId="77777777" w:rsidTr="00F40D7C">
        <w:sdt>
          <w:sdtPr>
            <w:rPr>
              <w:rFonts w:ascii="Times New Roman" w:hAnsi="Times New Roman" w:cs="Times New Roman"/>
            </w:rPr>
            <w:id w:val="1638761270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single" w:sz="4" w:space="0" w:color="auto"/>
                </w:tcBorders>
              </w:tcPr>
              <w:p w14:paraId="44D3DB5A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2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5315288"/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4" w:space="0" w:color="auto"/>
                </w:tcBorders>
              </w:tcPr>
              <w:p w14:paraId="0E92E9F5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2981608"/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single" w:sz="4" w:space="0" w:color="auto"/>
                </w:tcBorders>
              </w:tcPr>
              <w:p w14:paraId="352622D0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246080"/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</w:tcPr>
              <w:p w14:paraId="131251FE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7642900"/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single" w:sz="4" w:space="0" w:color="auto"/>
                  <w:right w:val="double" w:sz="4" w:space="0" w:color="auto"/>
                </w:tcBorders>
              </w:tcPr>
              <w:p w14:paraId="40E03B3D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7501801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54D7550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14:paraId="549D88EB" w14:textId="77777777" w:rsidTr="00F40D7C">
        <w:sdt>
          <w:sdtPr>
            <w:rPr>
              <w:rFonts w:ascii="Times New Roman" w:hAnsi="Times New Roman" w:cs="Times New Roman"/>
            </w:rPr>
            <w:id w:val="11809660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14:paraId="3CA00BD0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3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7309326"/>
            <w:showingPlcHdr/>
            <w:text/>
          </w:sdtPr>
          <w:sdtEndPr/>
          <w:sdtContent>
            <w:tc>
              <w:tcPr>
                <w:tcW w:w="1692" w:type="dxa"/>
              </w:tcPr>
              <w:p w14:paraId="62F202FA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0240102"/>
            <w:showingPlcHdr/>
            <w:text/>
          </w:sdtPr>
          <w:sdtEndPr/>
          <w:sdtContent>
            <w:tc>
              <w:tcPr>
                <w:tcW w:w="2177" w:type="dxa"/>
              </w:tcPr>
              <w:p w14:paraId="7969178B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793692"/>
            <w:showingPlcHdr/>
            <w:text/>
          </w:sdtPr>
          <w:sdtEndPr/>
          <w:sdtContent>
            <w:tc>
              <w:tcPr>
                <w:tcW w:w="1603" w:type="dxa"/>
              </w:tcPr>
              <w:p w14:paraId="4FB930D2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8828637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14:paraId="0E92D5EA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5152000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32251B85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14:paraId="32E0944C" w14:textId="77777777" w:rsidTr="00F40D7C">
        <w:sdt>
          <w:sdtPr>
            <w:rPr>
              <w:rFonts w:ascii="Times New Roman" w:hAnsi="Times New Roman" w:cs="Times New Roman"/>
            </w:rPr>
            <w:id w:val="1641154039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14:paraId="3A9A83C7" w14:textId="77777777"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4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8745441"/>
            <w:showingPlcHdr/>
            <w:text/>
          </w:sdtPr>
          <w:sdtEndPr/>
          <w:sdtContent>
            <w:tc>
              <w:tcPr>
                <w:tcW w:w="1692" w:type="dxa"/>
              </w:tcPr>
              <w:p w14:paraId="54BE2C0E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3042975"/>
            <w:showingPlcHdr/>
            <w:text/>
          </w:sdtPr>
          <w:sdtEndPr/>
          <w:sdtContent>
            <w:tc>
              <w:tcPr>
                <w:tcW w:w="2177" w:type="dxa"/>
              </w:tcPr>
              <w:p w14:paraId="1EACE8DC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70023379"/>
            <w:showingPlcHdr/>
            <w:text/>
          </w:sdtPr>
          <w:sdtEndPr/>
          <w:sdtContent>
            <w:tc>
              <w:tcPr>
                <w:tcW w:w="1603" w:type="dxa"/>
              </w:tcPr>
              <w:p w14:paraId="6A6DF63E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6596690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14:paraId="178C9CD1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8417325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0868ADCF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14:paraId="21F527E8" w14:textId="77777777" w:rsidTr="00F40D7C">
        <w:sdt>
          <w:sdtPr>
            <w:rPr>
              <w:rFonts w:ascii="Times New Roman" w:hAnsi="Times New Roman" w:cs="Times New Roman"/>
            </w:rPr>
            <w:id w:val="-1281106182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double" w:sz="4" w:space="0" w:color="auto"/>
                </w:tcBorders>
              </w:tcPr>
              <w:p w14:paraId="6CA606FE" w14:textId="77777777"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5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6533894"/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double" w:sz="4" w:space="0" w:color="auto"/>
                </w:tcBorders>
              </w:tcPr>
              <w:p w14:paraId="386720E1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8106548"/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double" w:sz="4" w:space="0" w:color="auto"/>
                </w:tcBorders>
              </w:tcPr>
              <w:p w14:paraId="67653313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9797443"/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double" w:sz="4" w:space="0" w:color="auto"/>
                </w:tcBorders>
              </w:tcPr>
              <w:p w14:paraId="306549DA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1360252"/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38CF03E4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693208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8D5178B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</w:tbl>
    <w:p w14:paraId="5508C539" w14:textId="77777777" w:rsidR="00546AE5" w:rsidRDefault="00546AE5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p w14:paraId="4C8302A8" w14:textId="77777777" w:rsidR="00643137" w:rsidRPr="00546AE5" w:rsidRDefault="00643137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593"/>
      </w:tblGrid>
      <w:tr w:rsidR="00546AE5" w:rsidRPr="00546AE5" w14:paraId="698616A9" w14:textId="77777777" w:rsidTr="00E36920">
        <w:tc>
          <w:tcPr>
            <w:tcW w:w="11016" w:type="dxa"/>
            <w:gridSpan w:val="2"/>
          </w:tcPr>
          <w:p w14:paraId="5909D6E6" w14:textId="77777777" w:rsidR="00546AE5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f one master’s earned, p</w:t>
            </w:r>
            <w:r w:rsidR="00546AE5" w:rsidRPr="00546AE5">
              <w:rPr>
                <w:rFonts w:ascii="Times New Roman" w:hAnsi="Times New Roman" w:cs="Times New Roman"/>
              </w:rPr>
              <w:t>lease list your M</w:t>
            </w:r>
            <w:r w:rsidR="00546AE5">
              <w:rPr>
                <w:rFonts w:ascii="Times New Roman" w:hAnsi="Times New Roman" w:cs="Times New Roman"/>
              </w:rPr>
              <w:t xml:space="preserve">aster’s </w:t>
            </w:r>
            <w:r w:rsidR="00546AE5"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546AE5" w:rsidRPr="00546AE5" w14:paraId="4DFBD43E" w14:textId="77777777" w:rsidTr="00E36920">
        <w:tc>
          <w:tcPr>
            <w:tcW w:w="1728" w:type="dxa"/>
            <w:vMerge w:val="restart"/>
          </w:tcPr>
          <w:p w14:paraId="58203AD1" w14:textId="77777777" w:rsidR="00546AE5" w:rsidRPr="00546AE5" w:rsidRDefault="00546AE5" w:rsidP="00E3692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37172451"/>
            <w:showingPlcHdr/>
            <w:text/>
          </w:sdtPr>
          <w:sdtEndPr/>
          <w:sdtContent>
            <w:tc>
              <w:tcPr>
                <w:tcW w:w="9288" w:type="dxa"/>
              </w:tcPr>
              <w:p w14:paraId="677D5391" w14:textId="77777777"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14:paraId="04C26818" w14:textId="77777777" w:rsidTr="00E36920">
        <w:tc>
          <w:tcPr>
            <w:tcW w:w="1728" w:type="dxa"/>
            <w:vMerge/>
          </w:tcPr>
          <w:p w14:paraId="510A1DF2" w14:textId="77777777" w:rsidR="00546AE5" w:rsidRPr="00546AE5" w:rsidRDefault="00546AE5" w:rsidP="00E3692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77436624"/>
            <w:showingPlcHdr/>
            <w:text/>
          </w:sdtPr>
          <w:sdtEndPr/>
          <w:sdtContent>
            <w:tc>
              <w:tcPr>
                <w:tcW w:w="9288" w:type="dxa"/>
              </w:tcPr>
              <w:p w14:paraId="0C2BBB70" w14:textId="77777777"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14:paraId="16A933DC" w14:textId="77777777" w:rsidTr="00E36920">
        <w:tc>
          <w:tcPr>
            <w:tcW w:w="1728" w:type="dxa"/>
            <w:vMerge w:val="restart"/>
          </w:tcPr>
          <w:p w14:paraId="3120213C" w14:textId="77777777"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14:paraId="38A7BD55" w14:textId="77777777"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414944135"/>
            <w:showingPlcHdr/>
            <w:text/>
          </w:sdtPr>
          <w:sdtEndPr/>
          <w:sdtContent>
            <w:tc>
              <w:tcPr>
                <w:tcW w:w="9288" w:type="dxa"/>
              </w:tcPr>
              <w:p w14:paraId="16174B1C" w14:textId="77777777"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14:paraId="06723C02" w14:textId="77777777" w:rsidTr="00E36920">
        <w:tc>
          <w:tcPr>
            <w:tcW w:w="1728" w:type="dxa"/>
            <w:vMerge/>
          </w:tcPr>
          <w:p w14:paraId="74374BB8" w14:textId="77777777"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51687612"/>
            <w:showingPlcHdr/>
            <w:text/>
          </w:sdtPr>
          <w:sdtEndPr/>
          <w:sdtContent>
            <w:tc>
              <w:tcPr>
                <w:tcW w:w="9288" w:type="dxa"/>
              </w:tcPr>
              <w:p w14:paraId="0860D905" w14:textId="77777777"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774CC20" w14:textId="77777777"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593"/>
      </w:tblGrid>
      <w:tr w:rsidR="00F40D7C" w:rsidRPr="00546AE5" w14:paraId="3BD0DBD0" w14:textId="77777777" w:rsidTr="00E15148">
        <w:tc>
          <w:tcPr>
            <w:tcW w:w="11016" w:type="dxa"/>
            <w:gridSpan w:val="2"/>
          </w:tcPr>
          <w:p w14:paraId="06C7D8B2" w14:textId="77777777" w:rsidR="00F40D7C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econd master’s earned, p</w:t>
            </w:r>
            <w:r w:rsidRPr="00546AE5">
              <w:rPr>
                <w:rFonts w:ascii="Times New Roman" w:hAnsi="Times New Roman" w:cs="Times New Roman"/>
              </w:rPr>
              <w:t>lease list your M</w:t>
            </w:r>
            <w:r>
              <w:rPr>
                <w:rFonts w:ascii="Times New Roman" w:hAnsi="Times New Roman" w:cs="Times New Roman"/>
              </w:rPr>
              <w:t xml:space="preserve">aster’s </w:t>
            </w:r>
            <w:r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F40D7C" w:rsidRPr="00546AE5" w14:paraId="2164EE3E" w14:textId="77777777" w:rsidTr="00E15148">
        <w:tc>
          <w:tcPr>
            <w:tcW w:w="1728" w:type="dxa"/>
            <w:vMerge w:val="restart"/>
          </w:tcPr>
          <w:p w14:paraId="568D8869" w14:textId="77777777" w:rsidR="00F40D7C" w:rsidRPr="00546AE5" w:rsidRDefault="00F40D7C" w:rsidP="00E1514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-1259288376"/>
            <w:showingPlcHdr/>
            <w:text/>
          </w:sdtPr>
          <w:sdtEndPr/>
          <w:sdtContent>
            <w:tc>
              <w:tcPr>
                <w:tcW w:w="9288" w:type="dxa"/>
              </w:tcPr>
              <w:p w14:paraId="0EB719C9" w14:textId="77777777"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14:paraId="3C822B55" w14:textId="77777777" w:rsidTr="00E15148">
        <w:tc>
          <w:tcPr>
            <w:tcW w:w="1728" w:type="dxa"/>
            <w:vMerge/>
          </w:tcPr>
          <w:p w14:paraId="3814792C" w14:textId="77777777" w:rsidR="00F40D7C" w:rsidRPr="00546AE5" w:rsidRDefault="00F40D7C" w:rsidP="00E1514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764725"/>
            <w:showingPlcHdr/>
            <w:text/>
          </w:sdtPr>
          <w:sdtEndPr/>
          <w:sdtContent>
            <w:tc>
              <w:tcPr>
                <w:tcW w:w="9288" w:type="dxa"/>
              </w:tcPr>
              <w:p w14:paraId="04794CC1" w14:textId="77777777"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14:paraId="34AA26FB" w14:textId="77777777" w:rsidTr="00E15148">
        <w:tc>
          <w:tcPr>
            <w:tcW w:w="1728" w:type="dxa"/>
            <w:vMerge w:val="restart"/>
          </w:tcPr>
          <w:p w14:paraId="68C51D97" w14:textId="77777777"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14:paraId="6D0D0F28" w14:textId="77777777"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2000022340"/>
            <w:showingPlcHdr/>
            <w:text/>
          </w:sdtPr>
          <w:sdtEndPr/>
          <w:sdtContent>
            <w:tc>
              <w:tcPr>
                <w:tcW w:w="9288" w:type="dxa"/>
              </w:tcPr>
              <w:p w14:paraId="290B618D" w14:textId="77777777"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14:paraId="5E8565C1" w14:textId="77777777" w:rsidTr="00E15148">
        <w:tc>
          <w:tcPr>
            <w:tcW w:w="1728" w:type="dxa"/>
            <w:vMerge/>
          </w:tcPr>
          <w:p w14:paraId="7EA62CF8" w14:textId="77777777"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46842595"/>
            <w:showingPlcHdr/>
            <w:text/>
          </w:sdtPr>
          <w:sdtEndPr/>
          <w:sdtContent>
            <w:tc>
              <w:tcPr>
                <w:tcW w:w="9288" w:type="dxa"/>
              </w:tcPr>
              <w:p w14:paraId="4818125D" w14:textId="77777777"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E9D9380" w14:textId="77777777"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p w14:paraId="3E306F0A" w14:textId="77777777" w:rsidR="00546AE5" w:rsidRDefault="00546AE5" w:rsidP="00546AE5">
      <w:pPr>
        <w:spacing w:after="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b/>
        </w:rPr>
        <w:t>GRE Scores</w:t>
      </w:r>
    </w:p>
    <w:p w14:paraId="6320AECB" w14:textId="77777777" w:rsidR="00E70F30" w:rsidRDefault="00E70F30" w:rsidP="00E70F30">
      <w:pPr>
        <w:spacing w:after="0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D</w:t>
      </w:r>
      <w:r w:rsidR="00546AE5">
        <w:rPr>
          <w:rFonts w:ascii="Times New Roman" w:hAnsi="Times New Roman" w:cs="Times New Roman"/>
          <w:b/>
        </w:rPr>
        <w:t xml:space="preserve">at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est</w:t>
      </w:r>
      <w:r w:rsidRPr="00546AE5">
        <w:rPr>
          <w:rFonts w:ascii="Times New Roman" w:hAnsi="Times New Roman" w:cs="Times New Roman"/>
          <w:b/>
        </w:rPr>
        <w:t xml:space="preserve"> 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>/T</w:t>
      </w:r>
      <w:r w:rsidR="00546AE5">
        <w:rPr>
          <w:rFonts w:ascii="Times New Roman" w:hAnsi="Times New Roman" w:cs="Times New Roman"/>
          <w:b/>
        </w:rPr>
        <w:t>o</w:t>
      </w:r>
      <w:r w:rsidRPr="00546AE5">
        <w:rPr>
          <w:rFonts w:ascii="Times New Roman" w:hAnsi="Times New Roman" w:cs="Times New Roman"/>
          <w:b/>
        </w:rPr>
        <w:t xml:space="preserve"> </w:t>
      </w:r>
      <w:r w:rsidR="00546AE5">
        <w:rPr>
          <w:rFonts w:ascii="Times New Roman" w:hAnsi="Times New Roman" w:cs="Times New Roman"/>
          <w:b/>
        </w:rPr>
        <w:t xml:space="preserve">b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 xml:space="preserve">      </w:t>
      </w:r>
      <w:sdt>
        <w:sdtPr>
          <w:rPr>
            <w:rFonts w:ascii="Times New Roman" w:hAnsi="Times New Roman" w:cs="Times New Roman"/>
            <w:b/>
          </w:rPr>
          <w:alias w:val="TestDate"/>
          <w:tag w:val="TestDate"/>
          <w:id w:val="452831670"/>
          <w:showingPlcHdr/>
          <w:text/>
        </w:sdtPr>
        <w:sdtEndPr/>
        <w:sdtContent>
          <w:r w:rsidR="001F68DB" w:rsidRPr="00546AE5">
            <w:rPr>
              <w:rStyle w:val="PlaceholderText"/>
              <w:rFonts w:ascii="Times New Roman" w:hAnsi="Times New Roman" w:cs="Times New Roman"/>
              <w:u w:val="single"/>
            </w:rPr>
            <w:t xml:space="preserve">Date           </w:t>
          </w:r>
        </w:sdtContent>
      </w:sdt>
    </w:p>
    <w:p w14:paraId="77DE8B9E" w14:textId="77777777" w:rsidR="00546AE5" w:rsidRPr="00F40D7C" w:rsidRDefault="00F40D7C" w:rsidP="00E70F30">
      <w:pPr>
        <w:spacing w:after="0"/>
        <w:rPr>
          <w:rFonts w:ascii="Times New Roman" w:hAnsi="Times New Roman" w:cs="Times New Roman"/>
        </w:rPr>
      </w:pPr>
      <w:r w:rsidRPr="00F40D7C">
        <w:rPr>
          <w:rFonts w:ascii="Times New Roman" w:hAnsi="Times New Roman" w:cs="Times New Roman"/>
        </w:rPr>
        <w:t>Please enter your scores if you have received your test scor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2430"/>
      </w:tblGrid>
      <w:tr w:rsidR="00E70F30" w:rsidRPr="00546AE5" w14:paraId="58E4971F" w14:textId="77777777" w:rsidTr="00E70F30">
        <w:tc>
          <w:tcPr>
            <w:tcW w:w="253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F1F7D" w14:textId="77777777"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87D841" w14:textId="77777777"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47FE0ED" w14:textId="77777777"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PERCENT</w:t>
            </w:r>
            <w:r w:rsidR="000E4A73" w:rsidRPr="00546AE5">
              <w:rPr>
                <w:rFonts w:ascii="Times New Roman" w:hAnsi="Times New Roman" w:cs="Times New Roman"/>
              </w:rPr>
              <w:t>ILE</w:t>
            </w:r>
            <w:r w:rsidRPr="00546AE5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E70F30" w:rsidRPr="00546AE5" w14:paraId="080B2680" w14:textId="77777777" w:rsidTr="00E70F30">
        <w:trPr>
          <w:trHeight w:val="249"/>
        </w:trPr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674D9" w14:textId="77777777"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Verbal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196580010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D9AF3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51795384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76E2841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 </w:t>
                </w:r>
              </w:p>
            </w:tc>
          </w:sdtContent>
        </w:sdt>
      </w:tr>
      <w:tr w:rsidR="00E70F30" w:rsidRPr="00546AE5" w14:paraId="229FBD17" w14:textId="77777777" w:rsidTr="00E70F30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D0AAA8" w14:textId="77777777"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Quantitative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2084361472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FC4AD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6832985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198EBED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  <w:tr w:rsidR="00E70F30" w:rsidRPr="00546AE5" w14:paraId="4D03CD86" w14:textId="77777777" w:rsidTr="00E70F30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5D499" w14:textId="77777777"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nalytical</w:t>
            </w:r>
            <w:r w:rsidR="000E4A73" w:rsidRPr="00546AE5">
              <w:rPr>
                <w:rFonts w:ascii="Times New Roman" w:hAnsi="Times New Roman" w:cs="Times New Roman"/>
              </w:rPr>
              <w:t xml:space="preserve"> Writing</w:t>
            </w:r>
          </w:p>
        </w:tc>
        <w:sdt>
          <w:sdtPr>
            <w:rPr>
              <w:rFonts w:ascii="Times New Roman" w:hAnsi="Times New Roman" w:cs="Times New Roman"/>
            </w:rPr>
            <w:id w:val="71894897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7759E917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5621181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14:paraId="4F500CB1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</w:tbl>
    <w:p w14:paraId="25F064C0" w14:textId="77777777" w:rsidR="00637BA4" w:rsidRDefault="00637BA4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14:paraId="1255CFC7" w14:textId="77777777"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14:paraId="0110B759" w14:textId="77777777"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14:paraId="795691B1" w14:textId="7C3AE8B0" w:rsidR="00546AE5" w:rsidRDefault="00E76750" w:rsidP="0074205B">
      <w:pPr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i/>
          </w:rPr>
          <w:id w:val="-97051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AE" w:rsidRPr="00546AE5">
            <w:rPr>
              <w:rFonts w:ascii="MS Mincho" w:eastAsia="MS Mincho" w:hAnsi="MS Mincho" w:cs="MS Mincho" w:hint="eastAsia"/>
              <w:i/>
            </w:rPr>
            <w:t>☐</w:t>
          </w:r>
        </w:sdtContent>
      </w:sdt>
      <w:r w:rsidR="00643137">
        <w:rPr>
          <w:rFonts w:ascii="Times New Roman" w:hAnsi="Times New Roman" w:cs="Times New Roman"/>
          <w:i/>
        </w:rPr>
        <w:t xml:space="preserve">  </w:t>
      </w:r>
      <w:r w:rsidR="005E6156" w:rsidRPr="00546AE5">
        <w:rPr>
          <w:rFonts w:ascii="Times New Roman" w:hAnsi="Times New Roman" w:cs="Times New Roman"/>
          <w:i/>
        </w:rPr>
        <w:t>I certify that all above information is correct.</w:t>
      </w:r>
    </w:p>
    <w:p w14:paraId="092034A2" w14:textId="77777777" w:rsidR="00546AE5" w:rsidRDefault="00546AE5" w:rsidP="0074205B">
      <w:pPr>
        <w:rPr>
          <w:rFonts w:ascii="Times New Roman" w:hAnsi="Times New Roman" w:cs="Times New Roman"/>
          <w:i/>
        </w:rPr>
      </w:pPr>
    </w:p>
    <w:p w14:paraId="338FD723" w14:textId="77777777" w:rsidR="006F0BA5" w:rsidRDefault="00546AE5" w:rsidP="00742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applicant: </w:t>
      </w:r>
      <w:r w:rsidR="009833EA" w:rsidRPr="00546AE5">
        <w:rPr>
          <w:rFonts w:ascii="Times New Roman" w:hAnsi="Times New Roman" w:cs="Times New Roman"/>
          <w:i/>
        </w:rPr>
        <w:t xml:space="preserve">  </w:t>
      </w:r>
      <w:r w:rsidR="000E4A73" w:rsidRPr="00546AE5">
        <w:rPr>
          <w:rFonts w:ascii="Times New Roman" w:hAnsi="Times New Roman" w:cs="Times New Roman"/>
          <w:i/>
        </w:rPr>
        <w:t>_______________</w:t>
      </w:r>
      <w:r>
        <w:rPr>
          <w:rFonts w:ascii="Times New Roman" w:hAnsi="Times New Roman" w:cs="Times New Roman"/>
          <w:i/>
        </w:rPr>
        <w:t>_________________</w:t>
      </w:r>
      <w:r w:rsidR="00F40D7C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="00E60EF0"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="009833EA"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164330427"/>
          <w:showingPlcHdr/>
          <w:text/>
        </w:sdtPr>
        <w:sdtEndPr/>
        <w:sdtContent>
          <w:r w:rsidR="009833EA"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303D1A9B" w14:textId="77777777" w:rsidR="00546AE5" w:rsidRDefault="00546AE5" w:rsidP="00546AE5">
      <w:pPr>
        <w:rPr>
          <w:rFonts w:ascii="Times New Roman" w:hAnsi="Times New Roman" w:cs="Times New Roman"/>
          <w:i/>
        </w:rPr>
      </w:pPr>
    </w:p>
    <w:p w14:paraId="33326B53" w14:textId="77777777"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gnature of faculty advisor</w:t>
      </w:r>
      <w:r w:rsidR="00F40D7C">
        <w:rPr>
          <w:rFonts w:ascii="Times New Roman" w:hAnsi="Times New Roman" w:cs="Times New Roman"/>
          <w:i/>
        </w:rPr>
        <w:t xml:space="preserve"> (if applicable)</w:t>
      </w:r>
      <w:r>
        <w:rPr>
          <w:rFonts w:ascii="Times New Roman" w:hAnsi="Times New Roman" w:cs="Times New Roman"/>
          <w:i/>
        </w:rPr>
        <w:t xml:space="preserve">: </w:t>
      </w:r>
      <w:r w:rsidRPr="00546AE5">
        <w:rPr>
          <w:rFonts w:ascii="Times New Roman" w:hAnsi="Times New Roman" w:cs="Times New Roman"/>
          <w:i/>
        </w:rPr>
        <w:t xml:space="preserve">  _______________</w:t>
      </w:r>
      <w:r>
        <w:rPr>
          <w:rFonts w:ascii="Times New Roman" w:hAnsi="Times New Roman" w:cs="Times New Roman"/>
          <w:i/>
        </w:rPr>
        <w:t>____</w:t>
      </w:r>
      <w:r w:rsidR="00E60EF0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889271114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304C1FC7" w14:textId="77777777" w:rsidR="00546AE5" w:rsidRDefault="00546AE5" w:rsidP="00546AE5">
      <w:pPr>
        <w:rPr>
          <w:rFonts w:ascii="Times New Roman" w:hAnsi="Times New Roman" w:cs="Times New Roman"/>
          <w:i/>
        </w:rPr>
      </w:pPr>
    </w:p>
    <w:p w14:paraId="736BD9D9" w14:textId="24AD4518"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</w:t>
      </w:r>
      <w:r w:rsidR="00E76750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raduate </w:t>
      </w:r>
      <w:r w:rsidR="00E76750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 xml:space="preserve">oordinator: </w:t>
      </w:r>
      <w:r w:rsidRPr="00546AE5">
        <w:rPr>
          <w:rFonts w:ascii="Times New Roman" w:hAnsi="Times New Roman" w:cs="Times New Roman"/>
          <w:i/>
        </w:rPr>
        <w:t xml:space="preserve">  ____________</w:t>
      </w:r>
      <w:r w:rsidR="00F40D7C"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 w:rsidR="00F40D7C">
        <w:rPr>
          <w:rFonts w:ascii="Times New Roman" w:hAnsi="Times New Roman" w:cs="Times New Roman"/>
          <w:i/>
        </w:rPr>
        <w:t>________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630776790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0B9161C1" w14:textId="77777777" w:rsidR="00F40D7C" w:rsidRDefault="00F40D7C" w:rsidP="00F40D7C">
      <w:pPr>
        <w:rPr>
          <w:rFonts w:ascii="Times New Roman" w:hAnsi="Times New Roman" w:cs="Times New Roman"/>
          <w:i/>
        </w:rPr>
      </w:pPr>
    </w:p>
    <w:p w14:paraId="635FEFC5" w14:textId="668E32B3"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</w:t>
      </w:r>
      <w:r w:rsidR="00E76750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 xml:space="preserve">epartment </w:t>
      </w:r>
      <w:r w:rsidR="00E76750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 xml:space="preserve">hair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____</w:t>
      </w:r>
      <w:r w:rsidRPr="00546AE5">
        <w:rPr>
          <w:rFonts w:ascii="Times New Roman" w:hAnsi="Times New Roman" w:cs="Times New Roman"/>
          <w:i/>
        </w:rPr>
        <w:t>___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1607230687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727E3D6B" w14:textId="77777777" w:rsidR="00F40D7C" w:rsidRDefault="00F40D7C" w:rsidP="0074205B">
      <w:pPr>
        <w:rPr>
          <w:rFonts w:ascii="Times New Roman" w:hAnsi="Times New Roman" w:cs="Times New Roman"/>
        </w:rPr>
      </w:pPr>
    </w:p>
    <w:p w14:paraId="70071E71" w14:textId="19384A61"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</w:t>
      </w:r>
      <w:r w:rsidR="00E76750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raduate </w:t>
      </w:r>
      <w:r w:rsidR="00E76750">
        <w:rPr>
          <w:rFonts w:ascii="Times New Roman" w:hAnsi="Times New Roman" w:cs="Times New Roman"/>
          <w:i/>
        </w:rPr>
        <w:t>College D</w:t>
      </w:r>
      <w:r>
        <w:rPr>
          <w:rFonts w:ascii="Times New Roman" w:hAnsi="Times New Roman" w:cs="Times New Roman"/>
          <w:i/>
        </w:rPr>
        <w:t xml:space="preserve">ean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Pr="00546AE5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594213645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5C27B688" w14:textId="77777777" w:rsidR="00F40D7C" w:rsidRPr="00546AE5" w:rsidRDefault="00F40D7C" w:rsidP="0074205B">
      <w:pPr>
        <w:rPr>
          <w:rFonts w:ascii="Times New Roman" w:hAnsi="Times New Roman" w:cs="Times New Roman"/>
        </w:rPr>
      </w:pPr>
    </w:p>
    <w:sectPr w:rsidR="00F40D7C" w:rsidRPr="00546AE5" w:rsidSect="00F40D7C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A4"/>
    <w:rsid w:val="00041BF1"/>
    <w:rsid w:val="00082CA2"/>
    <w:rsid w:val="000E4A73"/>
    <w:rsid w:val="00166AD1"/>
    <w:rsid w:val="001748FC"/>
    <w:rsid w:val="00192BD7"/>
    <w:rsid w:val="001F68DB"/>
    <w:rsid w:val="001F737E"/>
    <w:rsid w:val="002051C3"/>
    <w:rsid w:val="00205F25"/>
    <w:rsid w:val="00237FAE"/>
    <w:rsid w:val="00271AA4"/>
    <w:rsid w:val="00336E40"/>
    <w:rsid w:val="00347DB8"/>
    <w:rsid w:val="00350CD9"/>
    <w:rsid w:val="003B65AE"/>
    <w:rsid w:val="003D179F"/>
    <w:rsid w:val="004427C5"/>
    <w:rsid w:val="004539D0"/>
    <w:rsid w:val="004B49BF"/>
    <w:rsid w:val="00546AE5"/>
    <w:rsid w:val="00555567"/>
    <w:rsid w:val="005740DB"/>
    <w:rsid w:val="00584CF5"/>
    <w:rsid w:val="005B1882"/>
    <w:rsid w:val="005E6156"/>
    <w:rsid w:val="00637BA4"/>
    <w:rsid w:val="00643137"/>
    <w:rsid w:val="006E4CA6"/>
    <w:rsid w:val="006F0BA5"/>
    <w:rsid w:val="0074205B"/>
    <w:rsid w:val="007D1895"/>
    <w:rsid w:val="0081270C"/>
    <w:rsid w:val="00855B1A"/>
    <w:rsid w:val="00894B8E"/>
    <w:rsid w:val="008A0DB7"/>
    <w:rsid w:val="00926184"/>
    <w:rsid w:val="00941C6B"/>
    <w:rsid w:val="009833EA"/>
    <w:rsid w:val="009A3C72"/>
    <w:rsid w:val="009E3AB6"/>
    <w:rsid w:val="00A13EFD"/>
    <w:rsid w:val="00A40850"/>
    <w:rsid w:val="00A5665C"/>
    <w:rsid w:val="00A71235"/>
    <w:rsid w:val="00AE78FF"/>
    <w:rsid w:val="00B106CF"/>
    <w:rsid w:val="00B36A93"/>
    <w:rsid w:val="00BF2DB3"/>
    <w:rsid w:val="00CB7AD9"/>
    <w:rsid w:val="00CC7B2A"/>
    <w:rsid w:val="00CF7E7B"/>
    <w:rsid w:val="00D019A7"/>
    <w:rsid w:val="00DD65C8"/>
    <w:rsid w:val="00E60EF0"/>
    <w:rsid w:val="00E70F30"/>
    <w:rsid w:val="00E76750"/>
    <w:rsid w:val="00EA3ADF"/>
    <w:rsid w:val="00EE409F"/>
    <w:rsid w:val="00F17BAA"/>
    <w:rsid w:val="00F220BE"/>
    <w:rsid w:val="00F40D7C"/>
    <w:rsid w:val="00F61CA7"/>
    <w:rsid w:val="00F85CA2"/>
    <w:rsid w:val="00F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429B"/>
  <w15:docId w15:val="{0CC5C64B-A439-492C-B6C9-1A774A1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tech\Documents\Dropbox\t3\APPLICATION%20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23A4B076840E6967917B5F115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47FC-5094-41FB-84F3-94B956882BEA}"/>
      </w:docPartPr>
      <w:docPartBody>
        <w:p w:rsidR="00F945FD" w:rsidRDefault="001C691E" w:rsidP="001C691E">
          <w:pPr>
            <w:pStyle w:val="6D123A4B076840E6967917B5F1154BA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Last Name                                      </w:t>
          </w:r>
        </w:p>
      </w:docPartBody>
    </w:docPart>
    <w:docPart>
      <w:docPartPr>
        <w:name w:val="4A8E3B6B20354C1EA8AB8839862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2D7A-2EE4-4975-BC23-B473F0C13F6B}"/>
      </w:docPartPr>
      <w:docPartBody>
        <w:p w:rsidR="00F945FD" w:rsidRDefault="001C691E" w:rsidP="001C691E">
          <w:pPr>
            <w:pStyle w:val="4A8E3B6B20354C1EA8AB883986245564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First Name                                              </w:t>
          </w:r>
        </w:p>
      </w:docPartBody>
    </w:docPart>
    <w:docPart>
      <w:docPartPr>
        <w:name w:val="CC94617B95914434906B293BDA6E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5905-052D-4646-9F50-46BE1D5B8364}"/>
      </w:docPartPr>
      <w:docPartBody>
        <w:p w:rsidR="00F945FD" w:rsidRDefault="001C691E" w:rsidP="001C691E">
          <w:pPr>
            <w:pStyle w:val="CC94617B95914434906B293BDA6E90AE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iddle                                </w:t>
          </w:r>
        </w:p>
      </w:docPartBody>
    </w:docPart>
    <w:docPart>
      <w:docPartPr>
        <w:name w:val="FA4BC4B2E9F144049358D2F4B60A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D4A2-7281-4EED-9AFD-F8D04A5674C6}"/>
      </w:docPartPr>
      <w:docPartBody>
        <w:p w:rsidR="00F945FD" w:rsidRDefault="001C691E" w:rsidP="001C691E">
          <w:pPr>
            <w:pStyle w:val="FA4BC4B2E9F144049358D2F4B60A382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1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B6C3AFE1D54FED81EEA5CE8557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DC03-194E-47C6-969B-77F4D73F2BB9}"/>
      </w:docPartPr>
      <w:docPartBody>
        <w:p w:rsidR="00F945FD" w:rsidRDefault="001C691E" w:rsidP="001C691E">
          <w:pPr>
            <w:pStyle w:val="A5B6C3AFE1D54FED81EEA5CE8557567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2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B994105A40BA85961BDD7372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FC4-94FB-43CE-A109-AA9F60BC43E4}"/>
      </w:docPartPr>
      <w:docPartBody>
        <w:p w:rsidR="00F945FD" w:rsidRDefault="001C691E" w:rsidP="001C691E">
          <w:pPr>
            <w:pStyle w:val="3A10B994105A40BA85961BDD737272D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ity                                                 </w:t>
          </w:r>
        </w:p>
      </w:docPartBody>
    </w:docPart>
    <w:docPart>
      <w:docPartPr>
        <w:name w:val="B6EED1C2320345098AC7CAFB6589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DE1D-C342-4BBF-AC93-FC2F8B7BC72A}"/>
      </w:docPartPr>
      <w:docPartBody>
        <w:p w:rsidR="00F945FD" w:rsidRDefault="001C691E" w:rsidP="001C691E">
          <w:pPr>
            <w:pStyle w:val="B6EED1C2320345098AC7CAFB6589D716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State                         </w:t>
          </w:r>
        </w:p>
      </w:docPartBody>
    </w:docPart>
    <w:docPart>
      <w:docPartPr>
        <w:name w:val="DBD7229A26744C1A9F407DFAEE28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95B7-A523-4E1F-90DC-E0FD8EC338DC}"/>
      </w:docPartPr>
      <w:docPartBody>
        <w:p w:rsidR="00F945FD" w:rsidRDefault="001C691E" w:rsidP="001C691E">
          <w:pPr>
            <w:pStyle w:val="DBD7229A26744C1A9F407DFAEE28036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Zip                                                             </w:t>
          </w:r>
        </w:p>
      </w:docPartBody>
    </w:docPart>
    <w:docPart>
      <w:docPartPr>
        <w:name w:val="552A8A01A6714508BA66ADCD1ECE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660-9264-45B9-A658-4304E9993AF3}"/>
      </w:docPartPr>
      <w:docPartBody>
        <w:p w:rsidR="00F945FD" w:rsidRDefault="001C691E" w:rsidP="001C691E">
          <w:pPr>
            <w:pStyle w:val="552A8A01A6714508BA66ADCD1ECEEDE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</w:t>
          </w:r>
          <w:r>
            <w:rPr>
              <w:rStyle w:val="PlaceholderText"/>
              <w:rFonts w:ascii="Times New Roman" w:hAnsi="Times New Roman" w:cs="Times New Roman"/>
            </w:rPr>
            <w:t>admitted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                                               </w:t>
          </w:r>
        </w:p>
      </w:docPartBody>
    </w:docPart>
    <w:docPart>
      <w:docPartPr>
        <w:name w:val="474FFECB240049819E574B39528B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EC6-FD5F-4544-9003-587745929CB1}"/>
      </w:docPartPr>
      <w:docPartBody>
        <w:p w:rsidR="00F945FD" w:rsidRDefault="001C691E" w:rsidP="001C691E">
          <w:pPr>
            <w:pStyle w:val="474FFECB240049819E574B39528BD47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of application                                                </w:t>
          </w:r>
        </w:p>
      </w:docPartBody>
    </w:docPart>
    <w:docPart>
      <w:docPartPr>
        <w:name w:val="5CE0F136E20043E39A2E73B6C616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6B40-555F-4A51-B137-450E60BE9A6C}"/>
      </w:docPartPr>
      <w:docPartBody>
        <w:p w:rsidR="00F945FD" w:rsidRDefault="001C691E" w:rsidP="001C691E">
          <w:pPr>
            <w:pStyle w:val="5CE0F136E20043E39A2E73B6C61661A9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52ED087C484C6AB04E13189A8B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445-3984-4B6C-AF79-F7A058844778}"/>
      </w:docPartPr>
      <w:docPartBody>
        <w:p w:rsidR="00F945FD" w:rsidRDefault="001C691E" w:rsidP="001C691E">
          <w:pPr>
            <w:pStyle w:val="F752ED087C484C6AB04E13189A8B8C12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A6FD4FCF4743009C7698D6D53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F09A-DA48-4FDA-B61F-93263829341D}"/>
      </w:docPartPr>
      <w:docPartBody>
        <w:p w:rsidR="00EE3377" w:rsidRDefault="001C691E" w:rsidP="001C691E">
          <w:pPr>
            <w:pStyle w:val="25A6FD4FCF4743009C7698D6D53053B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OB                                                          </w:t>
          </w:r>
        </w:p>
      </w:docPartBody>
    </w:docPart>
    <w:docPart>
      <w:docPartPr>
        <w:name w:val="EAA3E023CB874514B3E253D21A13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4182-7F22-406D-92AF-7D20588F0CE8}"/>
      </w:docPartPr>
      <w:docPartBody>
        <w:p w:rsidR="00EE3377" w:rsidRDefault="001C691E" w:rsidP="001C691E">
          <w:pPr>
            <w:pStyle w:val="EAA3E023CB874514B3E253D21A13D28E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1             </w:t>
          </w:r>
        </w:p>
      </w:docPartBody>
    </w:docPart>
    <w:docPart>
      <w:docPartPr>
        <w:name w:val="74074F15C987424DB6C4E8E60515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6D22-C4DC-4EC6-9B58-CBD0170AC769}"/>
      </w:docPartPr>
      <w:docPartBody>
        <w:p w:rsidR="00EE3377" w:rsidRDefault="001C691E" w:rsidP="001C691E">
          <w:pPr>
            <w:pStyle w:val="74074F15C987424DB6C4E8E605153FC4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FE4ED6C3C1E648DC81E571C44C8A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135-5DE5-4F52-881C-C208719CD4E1}"/>
      </w:docPartPr>
      <w:docPartBody>
        <w:p w:rsidR="00EE3377" w:rsidRDefault="001C691E" w:rsidP="001C691E">
          <w:pPr>
            <w:pStyle w:val="FE4ED6C3C1E648DC81E571C44C8A132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ajor                     </w:t>
          </w:r>
        </w:p>
      </w:docPartBody>
    </w:docPart>
    <w:docPart>
      <w:docPartPr>
        <w:name w:val="261A643E31FC4CBD8A3E4A3B314E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67EA-D9A3-4CAD-8711-0DC5C791043C}"/>
      </w:docPartPr>
      <w:docPartBody>
        <w:p w:rsidR="00EE3377" w:rsidRDefault="001C691E" w:rsidP="001C691E">
          <w:pPr>
            <w:pStyle w:val="261A643E31FC4CBD8A3E4A3B314EE2922"/>
          </w:pPr>
          <w:r>
            <w:rPr>
              <w:rStyle w:val="PlaceholderText"/>
              <w:rFonts w:ascii="Times New Roman" w:hAnsi="Times New Roman" w:cs="Times New Roman"/>
            </w:rPr>
            <w:t>Enter Country of Citizenship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C01EDAF0CD8548BAACDC5F055721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63B9-DDF2-4EC1-964A-46BB94294382}"/>
      </w:docPartPr>
      <w:docPartBody>
        <w:p w:rsidR="00EE3377" w:rsidRDefault="001C691E" w:rsidP="001C691E">
          <w:pPr>
            <w:pStyle w:val="C01EDAF0CD8548BAACDC5F0557214406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Phone #                              </w:t>
          </w:r>
        </w:p>
      </w:docPartBody>
    </w:docPart>
    <w:docPart>
      <w:docPartPr>
        <w:name w:val="59323989010B474290ED984983AE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9781-2035-4B5A-8C0F-F3C868E00D78}"/>
      </w:docPartPr>
      <w:docPartBody>
        <w:p w:rsidR="00EE3377" w:rsidRDefault="001C691E" w:rsidP="001C691E">
          <w:pPr>
            <w:pStyle w:val="59323989010B474290ED984983AE232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ell #                                   </w:t>
          </w:r>
        </w:p>
      </w:docPartBody>
    </w:docPart>
    <w:docPart>
      <w:docPartPr>
        <w:name w:val="AF7EC67620B648AAA8E8B27CF416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835A-A2A5-4ADA-94A2-4D40AA3FC330}"/>
      </w:docPartPr>
      <w:docPartBody>
        <w:p w:rsidR="00EE3377" w:rsidRDefault="001C691E" w:rsidP="001C691E">
          <w:pPr>
            <w:pStyle w:val="AF7EC67620B648AAA8E8B27CF416CFC4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70C8370EED6C46398753E01ABF53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3D6D-DA62-4D32-A876-305E5154C6D7}"/>
      </w:docPartPr>
      <w:docPartBody>
        <w:p w:rsidR="00EE3377" w:rsidRDefault="001C691E" w:rsidP="001C691E">
          <w:pPr>
            <w:pStyle w:val="70C8370EED6C46398753E01ABF5388A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16DC87CF65DE460D9ADAF9C48846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E719-0477-4E46-A20C-DD4CC28B9D3A}"/>
      </w:docPartPr>
      <w:docPartBody>
        <w:p w:rsidR="00EE3377" w:rsidRDefault="001C691E" w:rsidP="001C691E">
          <w:pPr>
            <w:pStyle w:val="16DC87CF65DE460D9ADAF9C488461697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applied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A8"/>
    <w:rsid w:val="001C691E"/>
    <w:rsid w:val="004C7E04"/>
    <w:rsid w:val="00680B1B"/>
    <w:rsid w:val="00923A01"/>
    <w:rsid w:val="00B934A8"/>
    <w:rsid w:val="00EE3377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1B"/>
    <w:rPr>
      <w:color w:val="808080"/>
    </w:rPr>
  </w:style>
  <w:style w:type="paragraph" w:customStyle="1" w:styleId="6D123A4B076840E6967917B5F1154BA83">
    <w:name w:val="6D123A4B076840E6967917B5F1154BA83"/>
    <w:rsid w:val="001C691E"/>
  </w:style>
  <w:style w:type="paragraph" w:customStyle="1" w:styleId="4A8E3B6B20354C1EA8AB8839862455643">
    <w:name w:val="4A8E3B6B20354C1EA8AB8839862455643"/>
    <w:rsid w:val="001C691E"/>
  </w:style>
  <w:style w:type="paragraph" w:customStyle="1" w:styleId="CC94617B95914434906B293BDA6E90AE3">
    <w:name w:val="CC94617B95914434906B293BDA6E90AE3"/>
    <w:rsid w:val="001C691E"/>
  </w:style>
  <w:style w:type="paragraph" w:customStyle="1" w:styleId="FA4BC4B2E9F144049358D2F4B60A38273">
    <w:name w:val="FA4BC4B2E9F144049358D2F4B60A38273"/>
    <w:rsid w:val="001C691E"/>
  </w:style>
  <w:style w:type="paragraph" w:customStyle="1" w:styleId="A5B6C3AFE1D54FED81EEA5CE855756783">
    <w:name w:val="A5B6C3AFE1D54FED81EEA5CE855756783"/>
    <w:rsid w:val="001C691E"/>
  </w:style>
  <w:style w:type="paragraph" w:customStyle="1" w:styleId="3A10B994105A40BA85961BDD737272D33">
    <w:name w:val="3A10B994105A40BA85961BDD737272D33"/>
    <w:rsid w:val="001C691E"/>
  </w:style>
  <w:style w:type="paragraph" w:customStyle="1" w:styleId="B6EED1C2320345098AC7CAFB6589D7163">
    <w:name w:val="B6EED1C2320345098AC7CAFB6589D7163"/>
    <w:rsid w:val="001C691E"/>
  </w:style>
  <w:style w:type="paragraph" w:customStyle="1" w:styleId="DBD7229A26744C1A9F407DFAEE28036B3">
    <w:name w:val="DBD7229A26744C1A9F407DFAEE28036B3"/>
    <w:rsid w:val="001C691E"/>
  </w:style>
  <w:style w:type="paragraph" w:customStyle="1" w:styleId="C01EDAF0CD8548BAACDC5F05572144061">
    <w:name w:val="C01EDAF0CD8548BAACDC5F05572144061"/>
    <w:rsid w:val="001C691E"/>
  </w:style>
  <w:style w:type="paragraph" w:customStyle="1" w:styleId="59323989010B474290ED984983AE23231">
    <w:name w:val="59323989010B474290ED984983AE23231"/>
    <w:rsid w:val="001C691E"/>
  </w:style>
  <w:style w:type="paragraph" w:customStyle="1" w:styleId="AF7EC67620B648AAA8E8B27CF416CFC41">
    <w:name w:val="AF7EC67620B648AAA8E8B27CF416CFC41"/>
    <w:rsid w:val="001C691E"/>
  </w:style>
  <w:style w:type="paragraph" w:customStyle="1" w:styleId="70C8370EED6C46398753E01ABF5388A31">
    <w:name w:val="70C8370EED6C46398753E01ABF5388A31"/>
    <w:rsid w:val="001C691E"/>
  </w:style>
  <w:style w:type="paragraph" w:customStyle="1" w:styleId="261A643E31FC4CBD8A3E4A3B314EE2922">
    <w:name w:val="261A643E31FC4CBD8A3E4A3B314EE2922"/>
    <w:rsid w:val="001C691E"/>
  </w:style>
  <w:style w:type="paragraph" w:customStyle="1" w:styleId="25A6FD4FCF4743009C7698D6D53053B33">
    <w:name w:val="25A6FD4FCF4743009C7698D6D53053B33"/>
    <w:rsid w:val="001C691E"/>
  </w:style>
  <w:style w:type="paragraph" w:customStyle="1" w:styleId="552A8A01A6714508BA66ADCD1ECEEDEB3">
    <w:name w:val="552A8A01A6714508BA66ADCD1ECEEDEB3"/>
    <w:rsid w:val="001C691E"/>
  </w:style>
  <w:style w:type="paragraph" w:customStyle="1" w:styleId="16DC87CF65DE460D9ADAF9C4884616971">
    <w:name w:val="16DC87CF65DE460D9ADAF9C4884616971"/>
    <w:rsid w:val="001C691E"/>
  </w:style>
  <w:style w:type="paragraph" w:customStyle="1" w:styleId="474FFECB240049819E574B39528BD4773">
    <w:name w:val="474FFECB240049819E574B39528BD4773"/>
    <w:rsid w:val="001C691E"/>
  </w:style>
  <w:style w:type="paragraph" w:customStyle="1" w:styleId="5CE0F136E20043E39A2E73B6C61661A93">
    <w:name w:val="5CE0F136E20043E39A2E73B6C61661A93"/>
    <w:rsid w:val="001C691E"/>
  </w:style>
  <w:style w:type="paragraph" w:customStyle="1" w:styleId="F752ED087C484C6AB04E13189A8B8C123">
    <w:name w:val="F752ED087C484C6AB04E13189A8B8C123"/>
    <w:rsid w:val="001C691E"/>
  </w:style>
  <w:style w:type="paragraph" w:customStyle="1" w:styleId="EAA3E023CB874514B3E253D21A13D28E2">
    <w:name w:val="EAA3E023CB874514B3E253D21A13D28E2"/>
    <w:rsid w:val="001C691E"/>
  </w:style>
  <w:style w:type="paragraph" w:customStyle="1" w:styleId="74074F15C987424DB6C4E8E605153FC42">
    <w:name w:val="74074F15C987424DB6C4E8E605153FC42"/>
    <w:rsid w:val="001C691E"/>
  </w:style>
  <w:style w:type="paragraph" w:customStyle="1" w:styleId="FE4ED6C3C1E648DC81E571C44C8A13222">
    <w:name w:val="FE4ED6C3C1E648DC81E571C44C8A13222"/>
    <w:rsid w:val="001C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6A9C-5EBD-45EC-89F6-76A3950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GT</Template>
  <TotalTime>4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</dc:creator>
  <cp:lastModifiedBy>Shea Bigsby</cp:lastModifiedBy>
  <cp:revision>4</cp:revision>
  <cp:lastPrinted>2012-03-19T13:18:00Z</cp:lastPrinted>
  <dcterms:created xsi:type="dcterms:W3CDTF">2014-10-30T12:07:00Z</dcterms:created>
  <dcterms:modified xsi:type="dcterms:W3CDTF">2025-03-12T16:58:00Z</dcterms:modified>
</cp:coreProperties>
</file>